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начальника муниципального казенного учреждения «Управление по делам гражданской обороны,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 xml:space="preserve">предупреждению и </w:t>
      </w:r>
      <w:proofErr w:type="gramStart"/>
      <w:r w:rsidRPr="00C97CE7">
        <w:rPr>
          <w:rFonts w:ascii="Times New Roman" w:hAnsi="Times New Roman"/>
          <w:sz w:val="28"/>
          <w:szCs w:val="28"/>
        </w:rPr>
        <w:t>ликвидации чрезвычайных ситуаций</w:t>
      </w:r>
      <w:proofErr w:type="gramEnd"/>
      <w:r w:rsidRPr="00C97CE7">
        <w:rPr>
          <w:rFonts w:ascii="Times New Roman" w:hAnsi="Times New Roman"/>
          <w:sz w:val="28"/>
          <w:szCs w:val="28"/>
        </w:rPr>
        <w:t xml:space="preserve"> и обеспечению пожарной безопасности»,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2017 года по 31 декабря 2017 года</w:t>
      </w:r>
    </w:p>
    <w:p w:rsidR="00197F9A" w:rsidRDefault="00197F9A"/>
    <w:p w:rsidR="002B2854" w:rsidRDefault="002B2854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2127"/>
        <w:gridCol w:w="1058"/>
        <w:gridCol w:w="1493"/>
        <w:gridCol w:w="1200"/>
        <w:gridCol w:w="1352"/>
        <w:gridCol w:w="1058"/>
        <w:gridCol w:w="992"/>
        <w:gridCol w:w="1276"/>
        <w:gridCol w:w="1134"/>
        <w:gridCol w:w="1701"/>
      </w:tblGrid>
      <w:tr w:rsidR="002B2854" w:rsidRPr="002B2854" w:rsidTr="002B2854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B2854" w:rsidRPr="002B2854" w:rsidTr="002B2854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B2854" w:rsidRPr="002B2854" w:rsidTr="002B2854">
        <w:trPr>
          <w:trHeight w:val="1162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ятков Евгений Владимирович</w:t>
            </w:r>
            <w:r w:rsidRPr="002B285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2854" w:rsidRPr="002B2854" w:rsidRDefault="002B2854" w:rsidP="002B28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2B2854">
              <w:rPr>
                <w:rFonts w:ascii="Times New Roman" w:hAnsi="Times New Roman"/>
                <w:sz w:val="20"/>
                <w:szCs w:val="20"/>
              </w:rPr>
              <w:t xml:space="preserve"> муниципального казенного учреждения «Управление по делам гражданской обороны,</w:t>
            </w:r>
          </w:p>
          <w:p w:rsidR="002B2854" w:rsidRPr="002B2854" w:rsidRDefault="002B2854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 xml:space="preserve">предупреждению и </w:t>
            </w:r>
            <w:proofErr w:type="gramStart"/>
            <w:r w:rsidRPr="002B2854">
              <w:rPr>
                <w:rFonts w:ascii="Times New Roman" w:hAnsi="Times New Roman"/>
                <w:sz w:val="20"/>
                <w:szCs w:val="20"/>
              </w:rPr>
              <w:t>ликвидации чрезвычайных ситуаций</w:t>
            </w:r>
            <w:proofErr w:type="gramEnd"/>
            <w:r w:rsidRPr="002B2854">
              <w:rPr>
                <w:rFonts w:ascii="Times New Roman" w:hAnsi="Times New Roman"/>
                <w:sz w:val="20"/>
                <w:szCs w:val="20"/>
              </w:rPr>
              <w:t xml:space="preserve"> и обеспечению пожарной безопасности»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13 597,10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B2854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Cruiser 200</w:t>
            </w:r>
          </w:p>
        </w:tc>
      </w:tr>
      <w:tr w:rsidR="002B2854" w:rsidRPr="002B2854" w:rsidTr="002B2854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B2854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</w:tr>
      <w:tr w:rsidR="002B2854" w:rsidRPr="002B2854" w:rsidTr="002B2854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1122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6E1122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 w:rsidRPr="006E1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6E1122">
              <w:rPr>
                <w:rFonts w:ascii="Times New Roman" w:hAnsi="Times New Roman"/>
                <w:sz w:val="20"/>
                <w:szCs w:val="20"/>
              </w:rPr>
              <w:t>-</w:t>
            </w: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</w:p>
        </w:tc>
      </w:tr>
      <w:tr w:rsidR="002B2854" w:rsidRPr="002B2854" w:rsidTr="002B2854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2B2854" w:rsidP="002B2854">
            <w:pPr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>лодка Салют 480,</w:t>
            </w:r>
          </w:p>
          <w:p w:rsidR="002B2854" w:rsidRPr="001654A3" w:rsidRDefault="002B2854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1122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6E1122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</w:p>
        </w:tc>
      </w:tr>
    </w:tbl>
    <w:p w:rsidR="002B2854" w:rsidRDefault="002B2854"/>
    <w:p w:rsidR="002B2854" w:rsidRDefault="002B2854">
      <w:pPr>
        <w:spacing w:after="160" w:line="259" w:lineRule="auto"/>
        <w:jc w:val="left"/>
      </w:pPr>
      <w:r>
        <w:br w:type="page"/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директора муниципального бюджетного учреждения «Городская централизованная библиотечная система»,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а также о доходах, об имуществе и обязательствах имущественного характера е</w:t>
      </w:r>
      <w:r w:rsidR="008323BE">
        <w:rPr>
          <w:rFonts w:ascii="Times New Roman" w:hAnsi="Times New Roman"/>
          <w:sz w:val="28"/>
          <w:szCs w:val="28"/>
        </w:rPr>
        <w:t>е</w:t>
      </w:r>
      <w:r w:rsidRPr="00C97CE7">
        <w:rPr>
          <w:rFonts w:ascii="Times New Roman" w:hAnsi="Times New Roman"/>
          <w:sz w:val="28"/>
          <w:szCs w:val="28"/>
        </w:rPr>
        <w:t xml:space="preserve"> несовершеннолетн</w:t>
      </w:r>
      <w:r w:rsidR="008323BE">
        <w:rPr>
          <w:rFonts w:ascii="Times New Roman" w:hAnsi="Times New Roman"/>
          <w:sz w:val="28"/>
          <w:szCs w:val="28"/>
        </w:rPr>
        <w:t>его</w:t>
      </w:r>
      <w:r w:rsidRPr="00C97CE7">
        <w:rPr>
          <w:rFonts w:ascii="Times New Roman" w:hAnsi="Times New Roman"/>
          <w:sz w:val="28"/>
          <w:szCs w:val="28"/>
        </w:rPr>
        <w:t xml:space="preserve"> </w:t>
      </w:r>
      <w:r w:rsidR="008323BE">
        <w:rPr>
          <w:rFonts w:ascii="Times New Roman" w:hAnsi="Times New Roman"/>
          <w:sz w:val="28"/>
          <w:szCs w:val="28"/>
        </w:rPr>
        <w:t>ребенк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2017 года по 31 декабря 2017 года</w:t>
      </w:r>
    </w:p>
    <w:p w:rsidR="002B2854" w:rsidRPr="00C97CE7" w:rsidRDefault="002B2854" w:rsidP="002B2854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2127"/>
        <w:gridCol w:w="1058"/>
        <w:gridCol w:w="1555"/>
        <w:gridCol w:w="1138"/>
        <w:gridCol w:w="1352"/>
        <w:gridCol w:w="1058"/>
        <w:gridCol w:w="992"/>
        <w:gridCol w:w="1276"/>
        <w:gridCol w:w="1134"/>
        <w:gridCol w:w="1701"/>
      </w:tblGrid>
      <w:tr w:rsidR="002B2854" w:rsidRPr="002B2854" w:rsidTr="00C200A7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B2854" w:rsidRPr="002B2854" w:rsidTr="008323BE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B2854" w:rsidRPr="002B2854" w:rsidTr="008323BE">
        <w:trPr>
          <w:trHeight w:val="1162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ова Елена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Александровна, директор</w:t>
            </w:r>
            <w:r w:rsidR="008323BE" w:rsidRPr="008323BE">
              <w:rPr>
                <w:rFonts w:ascii="Times New Roman" w:hAnsi="Times New Roman"/>
                <w:sz w:val="20"/>
                <w:szCs w:val="20"/>
              </w:rPr>
              <w:t xml:space="preserve"> муниципального бюджетного учреждения «Городская централизованная библиотечная систе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8323BE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1 225,8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8323BE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8323BE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8323BE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8323BE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6E1122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E93073" w:rsidRDefault="00E93073" w:rsidP="00E93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Default="008323BE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54" w:rsidRPr="008323BE" w:rsidRDefault="008323BE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D1C64">
              <w:rPr>
                <w:rFonts w:ascii="Times New Roman" w:hAnsi="Times New Roman"/>
                <w:sz w:val="20"/>
                <w:szCs w:val="20"/>
                <w:lang w:val="en-US"/>
              </w:rPr>
              <w:t>olkswagen</w:t>
            </w:r>
            <w:r w:rsidR="00E930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eetle</w:t>
            </w:r>
          </w:p>
        </w:tc>
      </w:tr>
      <w:tr w:rsidR="00E93073" w:rsidRPr="002B2854" w:rsidTr="001654A3">
        <w:trPr>
          <w:trHeight w:val="918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2B2854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3" w:rsidRPr="008323BE" w:rsidRDefault="00E93073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79437C" w:rsidRDefault="0079437C"/>
    <w:p w:rsidR="0079437C" w:rsidRDefault="0079437C">
      <w:pPr>
        <w:spacing w:after="160" w:line="259" w:lineRule="auto"/>
        <w:jc w:val="left"/>
      </w:pPr>
      <w:r>
        <w:br w:type="page"/>
      </w:r>
    </w:p>
    <w:p w:rsidR="0079437C" w:rsidRPr="00C97CE7" w:rsidRDefault="0079437C" w:rsidP="0079437C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79437C" w:rsidRPr="00C97CE7" w:rsidRDefault="0079437C" w:rsidP="0079437C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директора муниципального бюджетного учреждения «Городской информационный центр»,</w:t>
      </w:r>
    </w:p>
    <w:p w:rsidR="00C928C6" w:rsidRDefault="0079437C" w:rsidP="0079437C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 xml:space="preserve">а также о доходах, об имуществе и обязательствах имущественного характера его супруги </w:t>
      </w:r>
    </w:p>
    <w:p w:rsidR="0079437C" w:rsidRDefault="0079437C" w:rsidP="0079437C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2017 года по 31 декабря 2017 года</w:t>
      </w:r>
    </w:p>
    <w:p w:rsidR="0079437C" w:rsidRPr="00C97CE7" w:rsidRDefault="0079437C" w:rsidP="0079437C">
      <w:pPr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2123"/>
        <w:gridCol w:w="1058"/>
        <w:gridCol w:w="1559"/>
        <w:gridCol w:w="1138"/>
        <w:gridCol w:w="1357"/>
        <w:gridCol w:w="1058"/>
        <w:gridCol w:w="992"/>
        <w:gridCol w:w="1276"/>
        <w:gridCol w:w="1128"/>
        <w:gridCol w:w="6"/>
        <w:gridCol w:w="1700"/>
      </w:tblGrid>
      <w:tr w:rsidR="0079437C" w:rsidRPr="002B2854" w:rsidTr="00C928C6">
        <w:trPr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79437C" w:rsidRPr="002B2854" w:rsidTr="00C928C6">
        <w:trPr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C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928C6" w:rsidRPr="002B2854" w:rsidTr="00C928C6">
        <w:trPr>
          <w:trHeight w:val="34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Default="00C928C6" w:rsidP="00794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ев Анатолий Александрович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учреждения «</w:t>
            </w:r>
            <w:r>
              <w:rPr>
                <w:rFonts w:ascii="Times New Roman" w:hAnsi="Times New Roman"/>
                <w:sz w:val="20"/>
                <w:szCs w:val="20"/>
              </w:rPr>
              <w:t>Городской информационный центр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79437C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3B61">
              <w:rPr>
                <w:rFonts w:ascii="Times New Roman" w:hAnsi="Times New Roman"/>
                <w:sz w:val="20"/>
                <w:szCs w:val="20"/>
              </w:rPr>
              <w:t>2 653 432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33B6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 w:rsidRPr="00B33B61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</w:tr>
      <w:tr w:rsidR="00C928C6" w:rsidRPr="002B2854" w:rsidTr="00C928C6">
        <w:trPr>
          <w:trHeight w:val="345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Default="00C928C6" w:rsidP="00794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B33B61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8C6" w:rsidRPr="002B2854" w:rsidTr="00C928C6">
        <w:trPr>
          <w:trHeight w:val="345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Default="00C928C6" w:rsidP="00794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B33B61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33B6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</w:p>
        </w:tc>
      </w:tr>
      <w:tr w:rsidR="00C928C6" w:rsidRPr="002B2854" w:rsidTr="00FF348D">
        <w:trPr>
          <w:trHeight w:val="34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Default="00C928C6" w:rsidP="00794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B33B61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33B61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C6" w:rsidRPr="00C928C6" w:rsidRDefault="00C928C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48D" w:rsidRPr="002B2854" w:rsidTr="00FF348D">
        <w:trPr>
          <w:trHeight w:val="637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28C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3 307.22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.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33B6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FF348D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348D">
              <w:rPr>
                <w:rFonts w:ascii="Times New Roman" w:hAnsi="Times New Roman"/>
                <w:sz w:val="20"/>
                <w:szCs w:val="20"/>
              </w:rPr>
              <w:t>Peuge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7</w:t>
            </w:r>
          </w:p>
        </w:tc>
      </w:tr>
      <w:tr w:rsidR="00FF348D" w:rsidRPr="002B2854" w:rsidTr="00FF348D">
        <w:trPr>
          <w:trHeight w:val="702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48D" w:rsidRPr="002B2854" w:rsidTr="00FF348D">
        <w:trPr>
          <w:trHeight w:val="68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8D" w:rsidRPr="00C928C6" w:rsidRDefault="00FF348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45A1" w:rsidRDefault="003445A1"/>
    <w:p w:rsidR="003445A1" w:rsidRDefault="003445A1">
      <w:pPr>
        <w:spacing w:after="160" w:line="259" w:lineRule="auto"/>
        <w:jc w:val="left"/>
      </w:pPr>
      <w:r>
        <w:br w:type="page"/>
      </w:r>
    </w:p>
    <w:p w:rsidR="003445A1" w:rsidRPr="00C97CE7" w:rsidRDefault="003445A1" w:rsidP="003445A1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3445A1" w:rsidRPr="00C97CE7" w:rsidRDefault="003445A1" w:rsidP="003445A1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директора муниципального бюджетного учреждения «Управление по развитию туризма и внешних связей»,</w:t>
      </w:r>
    </w:p>
    <w:p w:rsidR="003445A1" w:rsidRPr="00C97CE7" w:rsidRDefault="003445A1" w:rsidP="003445A1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а также о доходах, об имуществе и обязательствах имущественного характера е</w:t>
      </w:r>
      <w:r>
        <w:rPr>
          <w:rFonts w:ascii="Times New Roman" w:hAnsi="Times New Roman"/>
          <w:sz w:val="28"/>
          <w:szCs w:val="28"/>
        </w:rPr>
        <w:t>е</w:t>
      </w:r>
      <w:r w:rsidRPr="00C97CE7">
        <w:rPr>
          <w:rFonts w:ascii="Times New Roman" w:hAnsi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/>
          <w:sz w:val="28"/>
          <w:szCs w:val="28"/>
        </w:rPr>
        <w:t>его</w:t>
      </w:r>
      <w:r w:rsidRPr="00C97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</w:p>
    <w:p w:rsidR="003445A1" w:rsidRDefault="003445A1" w:rsidP="003445A1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2017 года по 31 декабря 2017 года</w:t>
      </w:r>
    </w:p>
    <w:p w:rsidR="003445A1" w:rsidRDefault="003445A1" w:rsidP="003445A1">
      <w:pPr>
        <w:rPr>
          <w:rFonts w:ascii="Times New Roman" w:hAnsi="Times New Roman"/>
          <w:sz w:val="28"/>
          <w:szCs w:val="28"/>
        </w:rPr>
      </w:pPr>
    </w:p>
    <w:p w:rsidR="003445A1" w:rsidRPr="00C97CE7" w:rsidRDefault="003445A1" w:rsidP="003445A1">
      <w:pPr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2123"/>
        <w:gridCol w:w="1058"/>
        <w:gridCol w:w="1559"/>
        <w:gridCol w:w="1138"/>
        <w:gridCol w:w="1357"/>
        <w:gridCol w:w="1058"/>
        <w:gridCol w:w="992"/>
        <w:gridCol w:w="1276"/>
        <w:gridCol w:w="1134"/>
        <w:gridCol w:w="1700"/>
      </w:tblGrid>
      <w:tr w:rsidR="003445A1" w:rsidRPr="002B2854" w:rsidTr="00C200A7">
        <w:trPr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445A1" w:rsidRPr="002B2854" w:rsidTr="00C200A7">
        <w:trPr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A6D66" w:rsidRPr="002B2854" w:rsidTr="007E7238">
        <w:trPr>
          <w:trHeight w:val="34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кер Анна Сергеевна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учреждения «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по развитию туризма и внешних связей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445A1">
              <w:rPr>
                <w:rFonts w:ascii="Times New Roman" w:hAnsi="Times New Roman"/>
                <w:sz w:val="20"/>
                <w:szCs w:val="20"/>
              </w:rPr>
              <w:t>047</w:t>
            </w:r>
            <w:r>
              <w:rPr>
                <w:rFonts w:ascii="Times New Roman" w:hAnsi="Times New Roman"/>
                <w:sz w:val="20"/>
                <w:szCs w:val="20"/>
              </w:rPr>
              <w:t> 028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3A6D66" w:rsidRPr="002B2854" w:rsidTr="007E7238">
        <w:trPr>
          <w:trHeight w:val="345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D66" w:rsidRPr="002B2854" w:rsidTr="007E7238">
        <w:trPr>
          <w:trHeight w:val="345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A6D66" w:rsidRPr="002B2854" w:rsidTr="007E7238">
        <w:trPr>
          <w:trHeight w:val="115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D66" w:rsidRPr="002B2854" w:rsidTr="007E7238">
        <w:trPr>
          <w:trHeight w:val="115"/>
          <w:jc w:val="center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D66" w:rsidRPr="002B2854" w:rsidTr="003A6D66">
        <w:trPr>
          <w:trHeight w:val="11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D66" w:rsidRPr="002B2854" w:rsidTr="001654A3">
        <w:trPr>
          <w:trHeight w:val="631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6" w:rsidRPr="002B2854" w:rsidRDefault="003A6D66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A6D66" w:rsidRPr="00C928C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3A6D66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988,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3A6D66" w:rsidRDefault="003A6D66"/>
    <w:p w:rsidR="003A6D66" w:rsidRDefault="003A6D66">
      <w:pPr>
        <w:spacing w:after="160" w:line="259" w:lineRule="auto"/>
        <w:jc w:val="left"/>
      </w:pPr>
      <w:r>
        <w:br w:type="page"/>
      </w:r>
    </w:p>
    <w:p w:rsidR="003A6D66" w:rsidRPr="0040233A" w:rsidRDefault="003A6D66" w:rsidP="003A6D66">
      <w:pPr>
        <w:rPr>
          <w:rFonts w:ascii="Times New Roman" w:hAnsi="Times New Roman"/>
          <w:sz w:val="28"/>
          <w:szCs w:val="28"/>
        </w:rPr>
      </w:pPr>
      <w:r w:rsidRPr="0040233A">
        <w:rPr>
          <w:rFonts w:ascii="Times New Roman" w:hAnsi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3A6D66" w:rsidRPr="0040233A" w:rsidRDefault="003A6D66" w:rsidP="003A6D66">
      <w:pPr>
        <w:rPr>
          <w:rFonts w:ascii="Times New Roman" w:hAnsi="Times New Roman"/>
          <w:sz w:val="28"/>
          <w:szCs w:val="28"/>
        </w:rPr>
      </w:pPr>
      <w:r w:rsidRPr="0040233A">
        <w:rPr>
          <w:rFonts w:ascii="Times New Roman" w:hAnsi="Times New Roman"/>
          <w:sz w:val="28"/>
          <w:szCs w:val="28"/>
        </w:rPr>
        <w:t>директора муниципального казенного учреждения «Управление логистики»,</w:t>
      </w:r>
    </w:p>
    <w:p w:rsidR="003A6D66" w:rsidRPr="0040233A" w:rsidRDefault="003A6D66" w:rsidP="003A6D66">
      <w:pPr>
        <w:rPr>
          <w:rFonts w:ascii="Times New Roman" w:hAnsi="Times New Roman"/>
          <w:sz w:val="28"/>
          <w:szCs w:val="28"/>
        </w:rPr>
      </w:pPr>
      <w:r w:rsidRPr="0040233A">
        <w:rPr>
          <w:rFonts w:ascii="Times New Roman" w:hAnsi="Times New Roman"/>
          <w:sz w:val="28"/>
          <w:szCs w:val="28"/>
        </w:rPr>
        <w:t>а также о доходах, об имуществе и обязательствах имущественного характера его несовершеннолетних детей</w:t>
      </w:r>
    </w:p>
    <w:p w:rsidR="003A6D66" w:rsidRDefault="003A6D66" w:rsidP="003A6D66">
      <w:pPr>
        <w:rPr>
          <w:rFonts w:ascii="Times New Roman" w:hAnsi="Times New Roman"/>
          <w:sz w:val="28"/>
          <w:szCs w:val="28"/>
        </w:rPr>
      </w:pPr>
      <w:r w:rsidRPr="0040233A">
        <w:rPr>
          <w:rFonts w:ascii="Times New Roman" w:hAnsi="Times New Roman"/>
          <w:sz w:val="28"/>
          <w:szCs w:val="28"/>
        </w:rPr>
        <w:t>за период с 1 января 2017 года по 31 декабря 2017 года</w:t>
      </w:r>
    </w:p>
    <w:p w:rsidR="003A6D66" w:rsidRPr="0040233A" w:rsidRDefault="003A6D66" w:rsidP="003A6D66">
      <w:pPr>
        <w:rPr>
          <w:rFonts w:ascii="Times New Roman" w:hAnsi="Times New Roman"/>
          <w:sz w:val="28"/>
          <w:szCs w:val="28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120"/>
        <w:gridCol w:w="1058"/>
        <w:gridCol w:w="1559"/>
        <w:gridCol w:w="1138"/>
        <w:gridCol w:w="1357"/>
        <w:gridCol w:w="1052"/>
        <w:gridCol w:w="7"/>
        <w:gridCol w:w="994"/>
        <w:gridCol w:w="1283"/>
        <w:gridCol w:w="1128"/>
        <w:gridCol w:w="6"/>
        <w:gridCol w:w="1699"/>
      </w:tblGrid>
      <w:tr w:rsidR="00DE7C4B" w:rsidRPr="002B2854" w:rsidTr="00DE7C4B">
        <w:trPr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A6D66" w:rsidRPr="002B2854" w:rsidTr="00DE7C4B">
        <w:trPr>
          <w:jc w:val="center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A6D66" w:rsidRPr="002B2854" w:rsidTr="00DE7C4B">
        <w:trPr>
          <w:trHeight w:val="345"/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ребятьев Павел Петрович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 xml:space="preserve">, директор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ен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 «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логистики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2 933,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441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3A6D66" w:rsidRPr="002B2854" w:rsidTr="00DE7C4B">
        <w:trPr>
          <w:trHeight w:val="80"/>
          <w:jc w:val="center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D66" w:rsidRPr="002B2854" w:rsidTr="00DE7C4B">
        <w:trPr>
          <w:trHeight w:val="115"/>
          <w:jc w:val="center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blazer</w:t>
            </w:r>
            <w:proofErr w:type="spellEnd"/>
          </w:p>
        </w:tc>
      </w:tr>
      <w:tr w:rsidR="003A6D66" w:rsidRPr="002B2854" w:rsidTr="00DE7C4B">
        <w:trPr>
          <w:trHeight w:val="115"/>
          <w:jc w:val="center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3445A1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C4B" w:rsidRPr="002B2854" w:rsidTr="00DE7C4B">
        <w:trPr>
          <w:trHeight w:val="278"/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C4B" w:rsidRPr="002B2854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E7C4B" w:rsidRPr="00C928C6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A6D66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A6D66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E7C4B" w:rsidRPr="002B2854" w:rsidTr="00DE7C4B">
        <w:trPr>
          <w:trHeight w:val="305"/>
          <w:jc w:val="center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C928C6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C4B" w:rsidRPr="002B2854" w:rsidTr="00DE7C4B">
        <w:trPr>
          <w:trHeight w:val="305"/>
          <w:jc w:val="center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C928C6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C4B" w:rsidRPr="002B2854" w:rsidTr="00DE7C4B">
        <w:trPr>
          <w:trHeight w:val="305"/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C4B" w:rsidRPr="002B2854" w:rsidRDefault="00DE7C4B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C928C6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8C6">
              <w:rPr>
                <w:rFonts w:ascii="Times New Roman" w:hAnsi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3445A1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E7C4B" w:rsidRPr="002B2854" w:rsidTr="00DE7C4B">
        <w:trPr>
          <w:trHeight w:val="305"/>
          <w:jc w:val="center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C4B" w:rsidRDefault="00DE7C4B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C928C6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6D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C4B" w:rsidRPr="002B2854" w:rsidTr="00DE7C4B">
        <w:trPr>
          <w:trHeight w:val="305"/>
          <w:jc w:val="center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B" w:rsidRDefault="00DE7C4B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Pr="00C928C6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4B" w:rsidRDefault="00DE7C4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4767" w:rsidRDefault="00894767"/>
    <w:p w:rsidR="00894767" w:rsidRDefault="00894767">
      <w:pPr>
        <w:spacing w:after="160" w:line="259" w:lineRule="auto"/>
        <w:jc w:val="left"/>
      </w:pPr>
      <w:r>
        <w:br w:type="page"/>
      </w:r>
    </w:p>
    <w:p w:rsidR="00894767" w:rsidRPr="00B1668E" w:rsidRDefault="00894767" w:rsidP="00894767">
      <w:pPr>
        <w:rPr>
          <w:rFonts w:ascii="Times New Roman" w:hAnsi="Times New Roman"/>
          <w:sz w:val="28"/>
          <w:szCs w:val="28"/>
        </w:rPr>
      </w:pPr>
      <w:r w:rsidRPr="00B1668E">
        <w:rPr>
          <w:rFonts w:ascii="Times New Roman" w:hAnsi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894767" w:rsidRPr="00B1668E" w:rsidRDefault="00894767" w:rsidP="00894767">
      <w:pPr>
        <w:rPr>
          <w:rFonts w:ascii="Times New Roman" w:hAnsi="Times New Roman"/>
          <w:sz w:val="28"/>
          <w:szCs w:val="28"/>
        </w:rPr>
      </w:pPr>
      <w:r w:rsidRPr="00B1668E">
        <w:rPr>
          <w:rFonts w:ascii="Times New Roman" w:hAnsi="Times New Roman"/>
          <w:sz w:val="28"/>
          <w:szCs w:val="28"/>
        </w:rPr>
        <w:t>директора муниципального казенного учреждения «Служба социальной поддержки населения»,</w:t>
      </w:r>
    </w:p>
    <w:p w:rsidR="00894767" w:rsidRPr="00B1668E" w:rsidRDefault="00894767" w:rsidP="00894767">
      <w:pPr>
        <w:rPr>
          <w:rFonts w:ascii="Times New Roman" w:hAnsi="Times New Roman"/>
          <w:sz w:val="28"/>
          <w:szCs w:val="28"/>
        </w:rPr>
      </w:pPr>
      <w:r w:rsidRPr="00B1668E">
        <w:rPr>
          <w:rFonts w:ascii="Times New Roman" w:hAnsi="Times New Roman"/>
          <w:sz w:val="28"/>
          <w:szCs w:val="28"/>
        </w:rPr>
        <w:t>а также о доходах, об имуществе и обязательствах имущественного характера е</w:t>
      </w:r>
      <w:r>
        <w:rPr>
          <w:rFonts w:ascii="Times New Roman" w:hAnsi="Times New Roman"/>
          <w:sz w:val="28"/>
          <w:szCs w:val="28"/>
        </w:rPr>
        <w:t>е</w:t>
      </w:r>
      <w:r w:rsidRPr="00B1668E">
        <w:rPr>
          <w:rFonts w:ascii="Times New Roman" w:hAnsi="Times New Roman"/>
          <w:sz w:val="28"/>
          <w:szCs w:val="28"/>
        </w:rPr>
        <w:t xml:space="preserve"> супруга </w:t>
      </w:r>
    </w:p>
    <w:p w:rsidR="00894767" w:rsidRPr="00B1668E" w:rsidRDefault="00894767" w:rsidP="00894767">
      <w:pPr>
        <w:rPr>
          <w:rFonts w:ascii="Times New Roman" w:hAnsi="Times New Roman"/>
          <w:sz w:val="28"/>
          <w:szCs w:val="28"/>
        </w:rPr>
      </w:pPr>
      <w:r w:rsidRPr="00B1668E">
        <w:rPr>
          <w:rFonts w:ascii="Times New Roman" w:hAnsi="Times New Roman"/>
          <w:sz w:val="28"/>
          <w:szCs w:val="28"/>
        </w:rPr>
        <w:t>за период с 1 января 201</w:t>
      </w:r>
      <w:r>
        <w:rPr>
          <w:rFonts w:ascii="Times New Roman" w:hAnsi="Times New Roman"/>
          <w:sz w:val="28"/>
          <w:szCs w:val="28"/>
        </w:rPr>
        <w:t>7</w:t>
      </w:r>
      <w:r w:rsidRPr="00B1668E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7</w:t>
      </w:r>
      <w:r w:rsidRPr="00B1668E">
        <w:rPr>
          <w:rFonts w:ascii="Times New Roman" w:hAnsi="Times New Roman"/>
          <w:sz w:val="28"/>
          <w:szCs w:val="28"/>
        </w:rPr>
        <w:t xml:space="preserve"> года</w:t>
      </w: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120"/>
        <w:gridCol w:w="1058"/>
        <w:gridCol w:w="1559"/>
        <w:gridCol w:w="1138"/>
        <w:gridCol w:w="1357"/>
        <w:gridCol w:w="1059"/>
        <w:gridCol w:w="994"/>
        <w:gridCol w:w="1283"/>
        <w:gridCol w:w="1127"/>
        <w:gridCol w:w="7"/>
        <w:gridCol w:w="1699"/>
      </w:tblGrid>
      <w:tr w:rsidR="00894767" w:rsidRPr="002B2854" w:rsidTr="002A577F">
        <w:trPr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2B2854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894767" w:rsidRPr="002B2854" w:rsidTr="002A577F">
        <w:trPr>
          <w:jc w:val="center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2B2854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894767" w:rsidRPr="002B2854" w:rsidTr="00D95858">
        <w:trPr>
          <w:trHeight w:val="345"/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767" w:rsidRDefault="00894767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юшкова Светлана Александровна, директор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ен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лужба социальной поддержки населения»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1E1AB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1ABA">
              <w:rPr>
                <w:rFonts w:ascii="Times New Roman" w:hAnsi="Times New Roman"/>
                <w:sz w:val="20"/>
                <w:szCs w:val="20"/>
              </w:rPr>
              <w:t>2 386 165,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3B1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94767" w:rsidRPr="002B2854" w:rsidTr="00D95858">
        <w:trPr>
          <w:trHeight w:val="80"/>
          <w:jc w:val="center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4767" w:rsidRPr="002B2854" w:rsidTr="00C11178">
        <w:trPr>
          <w:trHeight w:val="470"/>
          <w:jc w:val="center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D04762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D04762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D04762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4762" w:rsidRPr="002B2854" w:rsidTr="00D04762">
        <w:trPr>
          <w:trHeight w:val="551"/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762" w:rsidRPr="002B2854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762" w:rsidRPr="00C928C6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894767" w:rsidRDefault="001E1AB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1ABA">
              <w:rPr>
                <w:rFonts w:ascii="Times New Roman" w:hAnsi="Times New Roman"/>
                <w:sz w:val="20"/>
                <w:szCs w:val="20"/>
              </w:rPr>
              <w:t>268 122,66</w:t>
            </w:r>
            <w:bookmarkStart w:id="0" w:name="_GoBack"/>
            <w:bookmarkEnd w:id="0"/>
          </w:p>
        </w:tc>
        <w:tc>
          <w:tcPr>
            <w:tcW w:w="5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894767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894767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894767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3B19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</w:tc>
      </w:tr>
      <w:tr w:rsidR="00D04762" w:rsidRPr="002B2854" w:rsidTr="00D04762">
        <w:trPr>
          <w:trHeight w:val="305"/>
          <w:jc w:val="center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P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62" w:rsidRDefault="00D04762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894767" w:rsidRPr="00CF3F28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2B2854" w:rsidRDefault="002B2854"/>
    <w:sectPr w:rsidR="002B2854" w:rsidSect="002B2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90"/>
    <w:rsid w:val="001654A3"/>
    <w:rsid w:val="00197F9A"/>
    <w:rsid w:val="001E1ABA"/>
    <w:rsid w:val="002B2854"/>
    <w:rsid w:val="003445A1"/>
    <w:rsid w:val="003A6D66"/>
    <w:rsid w:val="0079437C"/>
    <w:rsid w:val="008323BE"/>
    <w:rsid w:val="00882290"/>
    <w:rsid w:val="00894767"/>
    <w:rsid w:val="00C928C6"/>
    <w:rsid w:val="00D04762"/>
    <w:rsid w:val="00DE7C4B"/>
    <w:rsid w:val="00E93073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1CAAA-EDE2-47AB-9C7F-74735781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92BD-1DC2-4808-8678-7FC1F74E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Ирина Витальевна</dc:creator>
  <cp:keywords/>
  <dc:description/>
  <cp:lastModifiedBy>Вершинина Ирина Витальевна</cp:lastModifiedBy>
  <cp:revision>7</cp:revision>
  <dcterms:created xsi:type="dcterms:W3CDTF">2018-05-03T09:11:00Z</dcterms:created>
  <dcterms:modified xsi:type="dcterms:W3CDTF">2018-06-21T11:18:00Z</dcterms:modified>
</cp:coreProperties>
</file>